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37" w:tblpY="1458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562"/>
        <w:gridCol w:w="992"/>
        <w:gridCol w:w="2273"/>
        <w:gridCol w:w="846"/>
        <w:gridCol w:w="1138"/>
        <w:gridCol w:w="567"/>
        <w:gridCol w:w="1134"/>
        <w:gridCol w:w="218"/>
        <w:gridCol w:w="1195"/>
        <w:gridCol w:w="218"/>
      </w:tblGrid>
      <w:tr w:rsidR="008823B3" w:rsidRPr="008823B3" w:rsidTr="001373AD">
        <w:trPr>
          <w:cantSplit/>
          <w:trHeight w:val="20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rPr>
                <w:rFonts w:cs="Times New Roman"/>
                <w:snapToGrid w:val="0"/>
                <w:sz w:val="14"/>
                <w:szCs w:val="14"/>
              </w:rPr>
            </w:pPr>
            <w:r w:rsidRPr="008823B3">
              <w:rPr>
                <w:rFonts w:cs="Times New Roman"/>
                <w:snapToGrid w:val="0"/>
                <w:sz w:val="14"/>
                <w:szCs w:val="14"/>
              </w:rPr>
              <w:t>(</w:t>
            </w:r>
            <w:r w:rsidRPr="008823B3">
              <w:rPr>
                <w:rFonts w:cs="Times New Roman" w:hint="eastAsia"/>
                <w:snapToGrid w:val="0"/>
                <w:sz w:val="14"/>
                <w:szCs w:val="14"/>
              </w:rPr>
              <w:t>この欄には、申請者は記入しないで下さい。</w:t>
            </w:r>
            <w:r w:rsidRPr="008823B3">
              <w:rPr>
                <w:rFonts w:cs="Times New Roman"/>
                <w:snapToGrid w:val="0"/>
                <w:sz w:val="14"/>
                <w:szCs w:val="14"/>
              </w:rPr>
              <w:t>)</w:t>
            </w:r>
          </w:p>
        </w:tc>
      </w:tr>
      <w:tr w:rsidR="008823B3" w:rsidRPr="008823B3" w:rsidTr="001373AD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jc w:val="center"/>
              <w:rPr>
                <w:rFonts w:cs="Times New Roman"/>
                <w:snapToGrid w:val="0"/>
                <w:sz w:val="20"/>
                <w:szCs w:val="14"/>
              </w:rPr>
            </w:pPr>
            <w:r w:rsidRPr="008823B3">
              <w:rPr>
                <w:rFonts w:cs="Times New Roman" w:hint="eastAsia"/>
                <w:snapToGrid w:val="0"/>
                <w:szCs w:val="14"/>
              </w:rPr>
              <w:t>手　　数　　料　　領　　収　　済　　印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rPr>
                <w:rFonts w:cs="Times New Roman"/>
                <w:snapToGrid w:val="0"/>
                <w:sz w:val="20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jc w:val="center"/>
              <w:rPr>
                <w:rFonts w:cs="Times New Roman"/>
                <w:snapToGrid w:val="0"/>
                <w:sz w:val="20"/>
                <w:szCs w:val="14"/>
              </w:rPr>
            </w:pPr>
            <w:r w:rsidRPr="008823B3">
              <w:rPr>
                <w:rFonts w:cs="Times New Roman" w:hint="eastAsia"/>
                <w:snapToGrid w:val="0"/>
                <w:sz w:val="20"/>
                <w:szCs w:val="14"/>
              </w:rPr>
              <w:t>校　正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rPr>
                <w:rFonts w:cs="Times New Roman"/>
                <w:snapToGrid w:val="0"/>
                <w:sz w:val="20"/>
                <w:szCs w:val="14"/>
              </w:rPr>
            </w:pPr>
          </w:p>
        </w:tc>
      </w:tr>
      <w:tr w:rsidR="008823B3" w:rsidRPr="008823B3" w:rsidTr="001373AD">
        <w:trPr>
          <w:cantSplit/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:rsidR="008823B3" w:rsidRPr="008823B3" w:rsidRDefault="008823B3" w:rsidP="001373AD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  <w:spacing w:val="213"/>
                <w:kern w:val="0"/>
                <w:fitText w:val="844" w:id="-1489880573"/>
              </w:rPr>
              <w:t>領</w:t>
            </w:r>
            <w:r w:rsidRPr="008823B3">
              <w:rPr>
                <w:rFonts w:cs="Times New Roman" w:hint="eastAsia"/>
                <w:snapToGrid w:val="0"/>
                <w:kern w:val="0"/>
                <w:fitText w:val="844" w:id="-1489880573"/>
              </w:rPr>
              <w:t>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jc w:val="center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月　日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distribute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保健所</w:t>
            </w:r>
          </w:p>
          <w:p w:rsidR="008823B3" w:rsidRPr="008823B3" w:rsidRDefault="008823B3" w:rsidP="001373AD">
            <w:pPr>
              <w:jc w:val="distribute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現金</w:t>
            </w:r>
          </w:p>
          <w:p w:rsidR="008823B3" w:rsidRPr="008823B3" w:rsidRDefault="008823B3" w:rsidP="001373AD">
            <w:pPr>
              <w:jc w:val="distribute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取扱者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23B3" w:rsidRPr="008823B3" w:rsidRDefault="008823B3" w:rsidP="001373AD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取扱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</w:tr>
      <w:tr w:rsidR="008823B3" w:rsidRPr="008823B3" w:rsidTr="001373AD">
        <w:trPr>
          <w:cantSplit/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jc w:val="center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番　号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ind w:firstLineChars="50" w:firstLine="105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第　　　　　　　号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</w:tr>
      <w:tr w:rsidR="008823B3" w:rsidRPr="008823B3" w:rsidTr="001373AD">
        <w:trPr>
          <w:cantSplit/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8823B3" w:rsidP="001373AD">
            <w:pPr>
              <w:jc w:val="center"/>
              <w:rPr>
                <w:rFonts w:cs="Times New Roman"/>
                <w:snapToGrid w:val="0"/>
              </w:rPr>
            </w:pPr>
            <w:r w:rsidRPr="008823B3">
              <w:rPr>
                <w:rFonts w:cs="Times New Roman" w:hint="eastAsia"/>
                <w:snapToGrid w:val="0"/>
              </w:rPr>
              <w:t>金　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3" w:rsidRPr="008823B3" w:rsidRDefault="001373AD" w:rsidP="001373A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 </w:t>
            </w:r>
            <w:r w:rsidR="008823B3" w:rsidRPr="008823B3">
              <w:rPr>
                <w:rFonts w:cs="Times New Roman" w:hint="eastAsia"/>
                <w:snapToGrid w:val="0"/>
              </w:rPr>
              <w:t xml:space="preserve">　　　　　　円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3B3" w:rsidRPr="008823B3" w:rsidRDefault="008823B3" w:rsidP="001373AD">
            <w:pPr>
              <w:jc w:val="right"/>
              <w:rPr>
                <w:rFonts w:cs="Times New Roman"/>
                <w:snapToGrid w:val="0"/>
              </w:rPr>
            </w:pPr>
          </w:p>
        </w:tc>
      </w:tr>
      <w:tr w:rsidR="008823B3" w:rsidRPr="008823B3" w:rsidTr="001373AD">
        <w:trPr>
          <w:cantSplit/>
          <w:trHeight w:val="136"/>
        </w:trPr>
        <w:tc>
          <w:tcPr>
            <w:tcW w:w="94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3" w:rsidRPr="008823B3" w:rsidRDefault="008823B3" w:rsidP="001373AD">
            <w:pPr>
              <w:ind w:right="644"/>
              <w:rPr>
                <w:rFonts w:cs="Times New Roman"/>
                <w:snapToGrid w:val="0"/>
                <w:sz w:val="2"/>
                <w:szCs w:val="16"/>
              </w:rPr>
            </w:pPr>
          </w:p>
        </w:tc>
      </w:tr>
    </w:tbl>
    <w:p w:rsidR="009B4E14" w:rsidRPr="00EC3EC9" w:rsidRDefault="004A40EC" w:rsidP="00B05954">
      <w:pPr>
        <w:spacing w:line="280" w:lineRule="exact"/>
        <w:rPr>
          <w:snapToGrid w:val="0"/>
          <w:sz w:val="16"/>
          <w:szCs w:val="16"/>
        </w:rPr>
      </w:pPr>
      <w:r w:rsidRPr="00EC3EC9">
        <w:rPr>
          <w:rFonts w:hint="eastAsia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557530</wp:posOffset>
                </wp:positionV>
                <wp:extent cx="2181225" cy="2952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D29" w:rsidRDefault="00BF5D29">
                            <w:r>
                              <w:rPr>
                                <w:rFonts w:hint="eastAsia"/>
                                <w:color w:val="000000"/>
                                <w:spacing w:val="5"/>
                                <w:kern w:val="0"/>
                              </w:rPr>
                              <w:t>第１号様式（第３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05pt;margin-top:-43.9pt;width:171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28gQIAAA0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" stroked="f">
                <v:textbox inset="5.85pt,.7pt,5.85pt,.7pt">
                  <w:txbxContent>
                    <w:p w:rsidR="00BF5D29" w:rsidRDefault="00BF5D29">
                      <w:r>
                        <w:rPr>
                          <w:rFonts w:hint="eastAsia"/>
                          <w:color w:val="000000"/>
                          <w:spacing w:val="5"/>
                          <w:kern w:val="0"/>
                        </w:rPr>
                        <w:t>第１号様式（第３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320DBC" w:rsidRPr="00EC3EC9" w:rsidRDefault="00320DBC" w:rsidP="00B05954">
      <w:pPr>
        <w:spacing w:line="240" w:lineRule="auto"/>
        <w:jc w:val="left"/>
        <w:rPr>
          <w:rFonts w:ascii="?l?r ??fc"/>
          <w:snapToGrid w:val="0"/>
        </w:rPr>
      </w:pPr>
      <w:r w:rsidRPr="00EC3EC9">
        <w:rPr>
          <w:rFonts w:hint="eastAsia"/>
          <w:snapToGrid w:val="0"/>
        </w:rPr>
        <w:t xml:space="preserve">　　</w:t>
      </w:r>
    </w:p>
    <w:p w:rsidR="00320DBC" w:rsidRDefault="00320DBC" w:rsidP="00E6320A">
      <w:pPr>
        <w:spacing w:line="340" w:lineRule="exact"/>
        <w:jc w:val="center"/>
        <w:rPr>
          <w:snapToGrid w:val="0"/>
        </w:rPr>
      </w:pPr>
      <w:r w:rsidRPr="00EC3EC9">
        <w:rPr>
          <w:snapToGrid w:val="0"/>
        </w:rPr>
        <w:fldChar w:fldCharType="begin"/>
      </w:r>
      <w:r w:rsidRPr="00EC3EC9">
        <w:rPr>
          <w:snapToGrid w:val="0"/>
        </w:rPr>
        <w:instrText xml:space="preserve"> eq \o\ad(</w:instrText>
      </w:r>
      <w:r w:rsidRPr="00EC3EC9">
        <w:rPr>
          <w:rFonts w:hint="eastAsia"/>
          <w:snapToGrid w:val="0"/>
        </w:rPr>
        <w:instrText>公衆浴場営業許可申請書</w:instrText>
      </w:r>
      <w:r w:rsidRPr="00EC3EC9">
        <w:rPr>
          <w:snapToGrid w:val="0"/>
        </w:rPr>
        <w:instrText>,</w:instrText>
      </w:r>
      <w:r w:rsidRPr="00EC3EC9">
        <w:rPr>
          <w:rFonts w:hint="eastAsia"/>
          <w:snapToGrid w:val="0"/>
        </w:rPr>
        <w:instrText xml:space="preserve">　　　　　　　　　　　　　　　</w:instrText>
      </w:r>
      <w:r w:rsidRPr="00EC3EC9">
        <w:rPr>
          <w:snapToGrid w:val="0"/>
        </w:rPr>
        <w:instrText>)</w:instrText>
      </w:r>
      <w:r w:rsidRPr="00EC3EC9">
        <w:rPr>
          <w:snapToGrid w:val="0"/>
        </w:rPr>
        <w:fldChar w:fldCharType="end"/>
      </w:r>
    </w:p>
    <w:p w:rsidR="00EE6FF0" w:rsidRPr="00EC3EC9" w:rsidRDefault="00EE6FF0" w:rsidP="00E6320A">
      <w:pPr>
        <w:spacing w:line="340" w:lineRule="exact"/>
        <w:jc w:val="center"/>
        <w:rPr>
          <w:rFonts w:ascii="?l?r ??fc"/>
          <w:snapToGrid w:val="0"/>
        </w:rPr>
      </w:pPr>
    </w:p>
    <w:p w:rsidR="00320DBC" w:rsidRDefault="00320DBC" w:rsidP="00E6320A">
      <w:pPr>
        <w:spacing w:line="340" w:lineRule="exact"/>
        <w:rPr>
          <w:snapToGrid w:val="0"/>
        </w:rPr>
      </w:pPr>
      <w:r w:rsidRPr="00EC3EC9">
        <w:rPr>
          <w:rFonts w:hint="eastAsia"/>
          <w:snapToGrid w:val="0"/>
        </w:rPr>
        <w:t xml:space="preserve">　　</w:t>
      </w:r>
      <w:r w:rsidR="00BA3197" w:rsidRPr="00EC3EC9">
        <w:rPr>
          <w:rFonts w:ascii="ＭＳ ゴシック" w:eastAsia="ＭＳ ゴシック" w:hAnsi="ＭＳ ゴシック" w:hint="eastAsia"/>
          <w:b/>
          <w:snapToGrid w:val="0"/>
        </w:rPr>
        <w:t xml:space="preserve">　　　</w:t>
      </w:r>
      <w:r w:rsidR="000B2D4B" w:rsidRPr="00EC3EC9">
        <w:rPr>
          <w:rFonts w:hint="eastAsia"/>
          <w:snapToGrid w:val="0"/>
        </w:rPr>
        <w:t xml:space="preserve">　年　</w:t>
      </w:r>
      <w:r w:rsidR="00BA3197" w:rsidRPr="00EC3EC9">
        <w:rPr>
          <w:rFonts w:hint="eastAsia"/>
          <w:snapToGrid w:val="0"/>
        </w:rPr>
        <w:t xml:space="preserve">　</w:t>
      </w:r>
      <w:r w:rsidR="00782BA1" w:rsidRPr="00EC3EC9">
        <w:rPr>
          <w:rFonts w:hint="eastAsia"/>
          <w:snapToGrid w:val="0"/>
        </w:rPr>
        <w:t xml:space="preserve">　</w:t>
      </w:r>
      <w:r w:rsidR="000B2D4B" w:rsidRPr="00EC3EC9">
        <w:rPr>
          <w:rFonts w:hint="eastAsia"/>
          <w:snapToGrid w:val="0"/>
        </w:rPr>
        <w:t xml:space="preserve">月　</w:t>
      </w:r>
      <w:r w:rsidR="00782BA1" w:rsidRPr="00EC3EC9">
        <w:rPr>
          <w:rFonts w:hint="eastAsia"/>
          <w:snapToGrid w:val="0"/>
        </w:rPr>
        <w:t xml:space="preserve">　</w:t>
      </w:r>
      <w:r w:rsidR="000B2D4B" w:rsidRPr="00EC3EC9">
        <w:rPr>
          <w:rFonts w:hint="eastAsia"/>
          <w:snapToGrid w:val="0"/>
        </w:rPr>
        <w:t xml:space="preserve">　日</w:t>
      </w:r>
    </w:p>
    <w:p w:rsidR="00EE6FF0" w:rsidRPr="00EC3EC9" w:rsidRDefault="00EE6FF0" w:rsidP="00E6320A">
      <w:pPr>
        <w:spacing w:line="340" w:lineRule="exact"/>
        <w:rPr>
          <w:rFonts w:ascii="?l?r ??fc"/>
          <w:snapToGrid w:val="0"/>
        </w:rPr>
      </w:pPr>
    </w:p>
    <w:p w:rsidR="00320DBC" w:rsidRDefault="00320DBC" w:rsidP="00E6320A">
      <w:pPr>
        <w:spacing w:line="320" w:lineRule="exact"/>
        <w:ind w:leftChars="99" w:left="208" w:firstLineChars="102" w:firstLine="215"/>
        <w:rPr>
          <w:snapToGrid w:val="0"/>
        </w:rPr>
      </w:pPr>
      <w:r w:rsidRPr="00EC3EC9">
        <w:rPr>
          <w:rFonts w:hint="eastAsia"/>
          <w:snapToGrid w:val="0"/>
        </w:rPr>
        <w:t>神奈川県</w:t>
      </w:r>
      <w:r w:rsidR="001A7016" w:rsidRPr="00EC3EC9">
        <w:rPr>
          <w:rFonts w:hint="eastAsia"/>
          <w:snapToGrid w:val="0"/>
        </w:rPr>
        <w:t>小田原</w:t>
      </w:r>
      <w:r w:rsidRPr="00EC3EC9">
        <w:rPr>
          <w:rFonts w:hint="eastAsia"/>
          <w:snapToGrid w:val="0"/>
        </w:rPr>
        <w:t>保健福祉事務所長殿</w:t>
      </w:r>
    </w:p>
    <w:p w:rsidR="00EE6FF0" w:rsidRPr="00EC3EC9" w:rsidRDefault="00EE6FF0" w:rsidP="00E6320A">
      <w:pPr>
        <w:spacing w:line="320" w:lineRule="exact"/>
        <w:ind w:leftChars="99" w:left="208" w:firstLineChars="102" w:firstLine="215"/>
        <w:rPr>
          <w:rFonts w:ascii="?l?r ??fc"/>
          <w:snapToGrid w:val="0"/>
        </w:rPr>
      </w:pPr>
    </w:p>
    <w:p w:rsidR="000B2D4B" w:rsidRPr="00EC3EC9" w:rsidRDefault="00903294" w:rsidP="00E6320A">
      <w:pPr>
        <w:spacing w:line="320" w:lineRule="exact"/>
        <w:ind w:leftChars="1746" w:left="3677"/>
        <w:jc w:val="left"/>
        <w:rPr>
          <w:rFonts w:ascii="ＭＳ ゴシック" w:eastAsia="ＭＳ ゴシック" w:hAnsi="ＭＳ ゴシック"/>
          <w:b/>
          <w:snapToGrid w:val="0"/>
          <w:sz w:val="18"/>
          <w:szCs w:val="18"/>
        </w:rPr>
      </w:pPr>
      <w:r w:rsidRPr="00EC3EC9">
        <w:rPr>
          <w:rFonts w:hint="eastAsia"/>
          <w:snapToGrid w:val="0"/>
        </w:rPr>
        <w:t xml:space="preserve">申請者　住　所　</w:t>
      </w:r>
      <w:r w:rsidR="000B2D4B" w:rsidRPr="00EC3EC9">
        <w:rPr>
          <w:rFonts w:hint="eastAsia"/>
          <w:snapToGrid w:val="0"/>
        </w:rPr>
        <w:t>〒</w:t>
      </w:r>
    </w:p>
    <w:p w:rsidR="00903294" w:rsidRPr="00EC3EC9" w:rsidRDefault="00903294" w:rsidP="00E6320A">
      <w:pPr>
        <w:spacing w:line="320" w:lineRule="exact"/>
        <w:ind w:leftChars="2553" w:left="5376"/>
        <w:jc w:val="left"/>
        <w:rPr>
          <w:rFonts w:ascii="?l?r ??fc"/>
          <w:snapToGrid w:val="0"/>
        </w:rPr>
      </w:pPr>
    </w:p>
    <w:p w:rsidR="00903294" w:rsidRPr="00EC3EC9" w:rsidRDefault="00903294" w:rsidP="00E6320A">
      <w:pPr>
        <w:spacing w:line="320" w:lineRule="exact"/>
        <w:ind w:leftChars="2150" w:left="4527"/>
        <w:jc w:val="left"/>
        <w:rPr>
          <w:snapToGrid w:val="0"/>
        </w:rPr>
      </w:pPr>
      <w:r w:rsidRPr="00EC3EC9">
        <w:rPr>
          <w:rFonts w:hint="eastAsia"/>
          <w:snapToGrid w:val="0"/>
        </w:rPr>
        <w:t>氏　名</w:t>
      </w:r>
      <w:r w:rsidR="007D4D95" w:rsidRPr="00EC3EC9">
        <w:rPr>
          <w:rFonts w:hint="eastAsia"/>
          <w:snapToGrid w:val="0"/>
          <w:sz w:val="14"/>
        </w:rPr>
        <w:t>（法人にあつては、名称及び代表者氏名）</w:t>
      </w:r>
    </w:p>
    <w:p w:rsidR="00E00F2F" w:rsidRPr="00EC3EC9" w:rsidRDefault="00E00F2F" w:rsidP="00E6320A">
      <w:pPr>
        <w:spacing w:line="320" w:lineRule="exact"/>
        <w:jc w:val="left"/>
        <w:rPr>
          <w:rFonts w:ascii="?l?r ??fc"/>
          <w:snapToGrid w:val="0"/>
        </w:rPr>
      </w:pPr>
    </w:p>
    <w:p w:rsidR="00903294" w:rsidRPr="00EC3EC9" w:rsidRDefault="00903294" w:rsidP="00E6320A">
      <w:pPr>
        <w:spacing w:line="320" w:lineRule="exact"/>
        <w:jc w:val="right"/>
        <w:rPr>
          <w:rFonts w:ascii="?l?r ??fc"/>
          <w:snapToGrid w:val="0"/>
        </w:rPr>
      </w:pPr>
      <w:r w:rsidRPr="00EC3EC9">
        <w:rPr>
          <w:rFonts w:hint="eastAsia"/>
          <w:snapToGrid w:val="0"/>
        </w:rPr>
        <w:t xml:space="preserve">年　　月　　日生　　</w:t>
      </w:r>
    </w:p>
    <w:p w:rsidR="00903294" w:rsidRDefault="00903294" w:rsidP="00E6320A">
      <w:pPr>
        <w:spacing w:line="320" w:lineRule="exact"/>
        <w:ind w:leftChars="2150" w:left="4527"/>
        <w:jc w:val="left"/>
        <w:rPr>
          <w:snapToGrid w:val="0"/>
        </w:rPr>
      </w:pPr>
      <w:r w:rsidRPr="00EC3EC9">
        <w:rPr>
          <w:rFonts w:hint="eastAsia"/>
          <w:snapToGrid w:val="0"/>
        </w:rPr>
        <w:t>電　話</w:t>
      </w:r>
      <w:r w:rsidR="000B2D4B" w:rsidRPr="00EC3EC9">
        <w:rPr>
          <w:rFonts w:hint="eastAsia"/>
          <w:snapToGrid w:val="0"/>
        </w:rPr>
        <w:t xml:space="preserve">　</w:t>
      </w:r>
    </w:p>
    <w:p w:rsidR="000913BF" w:rsidRPr="00EC3EC9" w:rsidRDefault="000913BF" w:rsidP="00E6320A">
      <w:pPr>
        <w:spacing w:line="320" w:lineRule="exact"/>
        <w:ind w:leftChars="2150" w:left="4527"/>
        <w:jc w:val="left"/>
        <w:rPr>
          <w:snapToGrid w:val="0"/>
        </w:rPr>
      </w:pPr>
    </w:p>
    <w:p w:rsidR="00320DBC" w:rsidRPr="00EC3EC9" w:rsidRDefault="00320DBC" w:rsidP="00E6320A">
      <w:pPr>
        <w:spacing w:after="120" w:line="320" w:lineRule="exact"/>
        <w:rPr>
          <w:rFonts w:ascii="?l?r ??fc"/>
          <w:snapToGrid w:val="0"/>
        </w:rPr>
      </w:pPr>
      <w:r w:rsidRPr="00EC3EC9">
        <w:rPr>
          <w:rFonts w:hint="eastAsia"/>
          <w:snapToGrid w:val="0"/>
        </w:rPr>
        <w:t xml:space="preserve">　　次のとおり公衆浴場を営業したいので、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904"/>
      </w:tblGrid>
      <w:tr w:rsidR="00EC3EC9" w:rsidRPr="00EC3EC9" w:rsidTr="00300223">
        <w:trPr>
          <w:trHeight w:hRule="exact" w:val="740"/>
        </w:trPr>
        <w:tc>
          <w:tcPr>
            <w:tcW w:w="2100" w:type="dxa"/>
            <w:vAlign w:val="center"/>
          </w:tcPr>
          <w:p w:rsidR="00320DBC" w:rsidRPr="00EC3EC9" w:rsidRDefault="00320DBC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6904" w:type="dxa"/>
            <w:vAlign w:val="center"/>
          </w:tcPr>
          <w:p w:rsidR="00320DBC" w:rsidRPr="00EC3EC9" w:rsidRDefault="000B2D4B" w:rsidP="00B910F0">
            <w:pPr>
              <w:spacing w:line="240" w:lineRule="exact"/>
              <w:jc w:val="left"/>
              <w:rPr>
                <w:rFonts w:hAnsi="ＭＳ 明朝"/>
                <w:b/>
                <w:snapToGrid w:val="0"/>
                <w:sz w:val="18"/>
                <w:szCs w:val="18"/>
              </w:rPr>
            </w:pPr>
            <w:r w:rsidRPr="00EC3EC9">
              <w:rPr>
                <w:rFonts w:hAnsi="ＭＳ 明朝" w:hint="eastAsia"/>
                <w:snapToGrid w:val="0"/>
              </w:rPr>
              <w:t>〒</w:t>
            </w:r>
          </w:p>
          <w:p w:rsidR="00B910F0" w:rsidRPr="00EC3EC9" w:rsidRDefault="00B910F0" w:rsidP="00B910F0">
            <w:pPr>
              <w:spacing w:line="240" w:lineRule="exact"/>
              <w:ind w:right="211"/>
              <w:jc w:val="left"/>
              <w:rPr>
                <w:rFonts w:hAnsi="ＭＳ 明朝"/>
                <w:snapToGrid w:val="0"/>
              </w:rPr>
            </w:pPr>
          </w:p>
          <w:p w:rsidR="00B910F0" w:rsidRPr="00EC3EC9" w:rsidRDefault="00903884" w:rsidP="00B910F0">
            <w:pPr>
              <w:spacing w:line="240" w:lineRule="exact"/>
              <w:ind w:right="211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　　　　　　　　　　　　　　　電話</w:t>
            </w:r>
          </w:p>
          <w:p w:rsidR="00B910F0" w:rsidRPr="00EC3EC9" w:rsidRDefault="00B910F0" w:rsidP="00B910F0">
            <w:pPr>
              <w:spacing w:line="240" w:lineRule="exact"/>
              <w:ind w:right="211"/>
              <w:jc w:val="left"/>
              <w:rPr>
                <w:rFonts w:hAnsi="ＭＳ 明朝"/>
                <w:snapToGrid w:val="0"/>
              </w:rPr>
            </w:pPr>
          </w:p>
        </w:tc>
      </w:tr>
      <w:tr w:rsidR="00EC3EC9" w:rsidRPr="00EC3EC9" w:rsidTr="00782BA1">
        <w:trPr>
          <w:trHeight w:hRule="exact" w:val="740"/>
        </w:trPr>
        <w:tc>
          <w:tcPr>
            <w:tcW w:w="2100" w:type="dxa"/>
            <w:vAlign w:val="center"/>
          </w:tcPr>
          <w:p w:rsidR="00320DBC" w:rsidRPr="00EC3EC9" w:rsidRDefault="00320DBC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名称</w:t>
            </w:r>
          </w:p>
        </w:tc>
        <w:tc>
          <w:tcPr>
            <w:tcW w:w="6904" w:type="dxa"/>
            <w:vAlign w:val="center"/>
          </w:tcPr>
          <w:p w:rsidR="00320DBC" w:rsidRPr="00EC3EC9" w:rsidRDefault="00320DBC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EC3EC9" w:rsidRPr="00EC3EC9" w:rsidTr="0071450A">
        <w:trPr>
          <w:trHeight w:hRule="exact" w:val="700"/>
        </w:trPr>
        <w:tc>
          <w:tcPr>
            <w:tcW w:w="2100" w:type="dxa"/>
            <w:vAlign w:val="center"/>
          </w:tcPr>
          <w:p w:rsidR="00320DBC" w:rsidRPr="00EC3EC9" w:rsidRDefault="00320DBC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公衆浴場の種類</w:t>
            </w:r>
          </w:p>
        </w:tc>
        <w:tc>
          <w:tcPr>
            <w:tcW w:w="6904" w:type="dxa"/>
            <w:shd w:val="clear" w:color="auto" w:fill="auto"/>
            <w:vAlign w:val="center"/>
          </w:tcPr>
          <w:p w:rsidR="00BA3197" w:rsidRPr="00EC3EC9" w:rsidRDefault="00BA3197" w:rsidP="00BA3197">
            <w:pPr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温泉 ・ 温湯 ・ 薬湯 ・ 蒸気、熱気等 ・ その他（　　　　　　）</w:t>
            </w:r>
          </w:p>
        </w:tc>
      </w:tr>
      <w:tr w:rsidR="00EC3EC9" w:rsidRPr="00EC3EC9" w:rsidTr="001A7016">
        <w:trPr>
          <w:trHeight w:hRule="exact" w:val="700"/>
        </w:trPr>
        <w:tc>
          <w:tcPr>
            <w:tcW w:w="2100" w:type="dxa"/>
            <w:vAlign w:val="center"/>
          </w:tcPr>
          <w:p w:rsidR="00320DBC" w:rsidRPr="00EC3EC9" w:rsidRDefault="00320DBC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公衆浴場の種別</w:t>
            </w:r>
          </w:p>
        </w:tc>
        <w:tc>
          <w:tcPr>
            <w:tcW w:w="6904" w:type="dxa"/>
            <w:vAlign w:val="center"/>
          </w:tcPr>
          <w:p w:rsidR="00320DBC" w:rsidRPr="00EC3EC9" w:rsidRDefault="000B2D4B" w:rsidP="00BA3197">
            <w:pPr>
              <w:spacing w:line="240" w:lineRule="exact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一般・その他（条例第４条第</w:t>
            </w:r>
            <w:r w:rsidR="00E778DF" w:rsidRPr="00EC3EC9">
              <w:rPr>
                <w:rFonts w:hAnsi="ＭＳ 明朝" w:hint="eastAsia"/>
                <w:snapToGrid w:val="0"/>
              </w:rPr>
              <w:t xml:space="preserve">　　</w:t>
            </w:r>
            <w:r w:rsidR="00320DBC" w:rsidRPr="00EC3EC9">
              <w:rPr>
                <w:rFonts w:hAnsi="ＭＳ 明朝" w:hint="eastAsia"/>
                <w:snapToGrid w:val="0"/>
              </w:rPr>
              <w:t>項）</w:t>
            </w:r>
          </w:p>
        </w:tc>
      </w:tr>
      <w:tr w:rsidR="00EC3EC9" w:rsidRPr="00EC3EC9" w:rsidTr="00E6320A">
        <w:trPr>
          <w:trHeight w:hRule="exact" w:val="582"/>
        </w:trPr>
        <w:tc>
          <w:tcPr>
            <w:tcW w:w="2100" w:type="dxa"/>
            <w:vAlign w:val="center"/>
          </w:tcPr>
          <w:p w:rsidR="00320DBC" w:rsidRPr="00EC3EC9" w:rsidRDefault="00320DBC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工事完成予定年月日</w:t>
            </w:r>
          </w:p>
        </w:tc>
        <w:tc>
          <w:tcPr>
            <w:tcW w:w="6904" w:type="dxa"/>
            <w:vAlign w:val="center"/>
          </w:tcPr>
          <w:p w:rsidR="00320DBC" w:rsidRPr="00EC3EC9" w:rsidRDefault="00E778DF" w:rsidP="00BA3197">
            <w:pPr>
              <w:spacing w:line="240" w:lineRule="exact"/>
              <w:ind w:firstLineChars="500" w:firstLine="1053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 xml:space="preserve">　年　</w:t>
            </w:r>
            <w:r w:rsidR="00BA3197" w:rsidRPr="00EC3EC9">
              <w:rPr>
                <w:rFonts w:hAnsi="ＭＳ 明朝" w:hint="eastAsia"/>
                <w:snapToGrid w:val="0"/>
              </w:rPr>
              <w:t xml:space="preserve">　　</w:t>
            </w:r>
            <w:r w:rsidRPr="00EC3EC9">
              <w:rPr>
                <w:rFonts w:hAnsi="ＭＳ 明朝" w:hint="eastAsia"/>
                <w:snapToGrid w:val="0"/>
              </w:rPr>
              <w:t xml:space="preserve">　月　</w:t>
            </w:r>
            <w:r w:rsidR="00BA3197" w:rsidRPr="00EC3EC9">
              <w:rPr>
                <w:rFonts w:hAnsi="ＭＳ 明朝" w:hint="eastAsia"/>
                <w:snapToGrid w:val="0"/>
              </w:rPr>
              <w:t xml:space="preserve">　　</w:t>
            </w:r>
            <w:r w:rsidRPr="00EC3EC9">
              <w:rPr>
                <w:rFonts w:hAnsi="ＭＳ 明朝" w:hint="eastAsia"/>
                <w:snapToGrid w:val="0"/>
              </w:rPr>
              <w:t xml:space="preserve">　日</w:t>
            </w:r>
          </w:p>
        </w:tc>
      </w:tr>
      <w:tr w:rsidR="00EC3EC9" w:rsidRPr="00EC3EC9" w:rsidTr="00E6320A">
        <w:trPr>
          <w:trHeight w:hRule="exact" w:val="576"/>
        </w:trPr>
        <w:tc>
          <w:tcPr>
            <w:tcW w:w="2100" w:type="dxa"/>
            <w:vAlign w:val="center"/>
          </w:tcPr>
          <w:p w:rsidR="00BA3197" w:rsidRPr="00EC3EC9" w:rsidRDefault="00BA3197" w:rsidP="00BA3197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>営業開始予定年月日</w:t>
            </w:r>
          </w:p>
        </w:tc>
        <w:tc>
          <w:tcPr>
            <w:tcW w:w="6904" w:type="dxa"/>
            <w:vAlign w:val="center"/>
          </w:tcPr>
          <w:p w:rsidR="00BA3197" w:rsidRPr="00EC3EC9" w:rsidRDefault="00BA3197" w:rsidP="00BA3197">
            <w:pPr>
              <w:spacing w:line="240" w:lineRule="exact"/>
              <w:ind w:firstLineChars="500" w:firstLine="1053"/>
              <w:rPr>
                <w:rFonts w:hAnsi="ＭＳ 明朝"/>
                <w:snapToGrid w:val="0"/>
              </w:rPr>
            </w:pPr>
            <w:r w:rsidRPr="00EC3EC9">
              <w:rPr>
                <w:rFonts w:hAnsi="ＭＳ 明朝" w:hint="eastAsia"/>
                <w:snapToGrid w:val="0"/>
              </w:rPr>
              <w:t xml:space="preserve">　年　　　　月　　　　日</w:t>
            </w:r>
          </w:p>
        </w:tc>
      </w:tr>
    </w:tbl>
    <w:p w:rsidR="007A089B" w:rsidRPr="00300223" w:rsidRDefault="007A089B" w:rsidP="00300223">
      <w:pPr>
        <w:spacing w:line="260" w:lineRule="exact"/>
        <w:ind w:firstLineChars="200" w:firstLine="401"/>
        <w:rPr>
          <w:rFonts w:ascii="?l?r ??fc"/>
          <w:snapToGrid w:val="0"/>
          <w:sz w:val="20"/>
        </w:rPr>
      </w:pPr>
    </w:p>
    <w:tbl>
      <w:tblPr>
        <w:tblpPr w:leftFromText="142" w:rightFromText="142" w:vertAnchor="page" w:horzAnchor="margin" w:tblpY="182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1749"/>
        <w:gridCol w:w="2268"/>
        <w:gridCol w:w="173"/>
        <w:gridCol w:w="1102"/>
        <w:gridCol w:w="599"/>
        <w:gridCol w:w="110"/>
        <w:gridCol w:w="2693"/>
      </w:tblGrid>
      <w:tr w:rsidR="00BD52AF" w:rsidRPr="00EC3EC9" w:rsidTr="00DA1ECD">
        <w:trPr>
          <w:cantSplit/>
          <w:trHeight w:hRule="exact" w:val="567"/>
        </w:trPr>
        <w:tc>
          <w:tcPr>
            <w:tcW w:w="420" w:type="dxa"/>
            <w:vMerge w:val="restart"/>
            <w:textDirection w:val="tbRlV"/>
            <w:vAlign w:val="center"/>
          </w:tcPr>
          <w:p w:rsidR="00BD52AF" w:rsidRPr="00EC3EC9" w:rsidRDefault="00BD52AF" w:rsidP="00DA1ECD">
            <w:pPr>
              <w:spacing w:line="240" w:lineRule="exact"/>
              <w:ind w:leftChars="45" w:left="95" w:rightChars="54" w:right="114"/>
              <w:rPr>
                <w:rFonts w:asciiTheme="minorEastAsia" w:eastAsiaTheme="minorEastAsia" w:hAnsiTheme="minorEastAsia"/>
                <w:snapToGrid w:val="0"/>
              </w:rPr>
            </w:pPr>
            <w:r w:rsidRPr="00AC5A11">
              <w:rPr>
                <w:rFonts w:hint="eastAsia"/>
                <w:snapToGrid w:val="0"/>
                <w:kern w:val="0"/>
                <w:sz w:val="18"/>
              </w:rPr>
              <w:lastRenderedPageBreak/>
              <w:t>建物の概要</w:t>
            </w: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845"/>
                <w:kern w:val="0"/>
                <w:fitText w:val="2110" w:id="-1723705332"/>
              </w:rPr>
              <w:t>構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kern w:val="0"/>
                <w:fitText w:val="2110" w:id="-1723705332"/>
              </w:rPr>
              <w:t>造</w:t>
            </w:r>
          </w:p>
        </w:tc>
        <w:tc>
          <w:tcPr>
            <w:tcW w:w="2441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造 　　階建</w:t>
            </w:r>
          </w:p>
        </w:tc>
        <w:tc>
          <w:tcPr>
            <w:tcW w:w="1701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敷地面積</w:t>
            </w:r>
          </w:p>
        </w:tc>
        <w:tc>
          <w:tcPr>
            <w:tcW w:w="2803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</w:tr>
      <w:tr w:rsidR="00BD52AF" w:rsidRPr="00EC3EC9" w:rsidTr="00DA1ECD">
        <w:trPr>
          <w:cantSplit/>
          <w:trHeight w:hRule="exact" w:val="567"/>
        </w:trPr>
        <w:tc>
          <w:tcPr>
            <w:tcW w:w="420" w:type="dxa"/>
            <w:vMerge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211"/>
                <w:kern w:val="0"/>
                <w:fitText w:val="2110" w:id="-1723705331"/>
              </w:rPr>
              <w:t>建築面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fitText w:val="2110" w:id="-1723705331"/>
              </w:rPr>
              <w:t>積</w:t>
            </w:r>
          </w:p>
        </w:tc>
        <w:tc>
          <w:tcPr>
            <w:tcW w:w="2441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  <w:tc>
          <w:tcPr>
            <w:tcW w:w="1701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建築延べ面積</w:t>
            </w:r>
          </w:p>
        </w:tc>
        <w:tc>
          <w:tcPr>
            <w:tcW w:w="2803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</w:tr>
      <w:tr w:rsidR="00BD52AF" w:rsidRPr="00EC3EC9" w:rsidTr="00DA1ECD">
        <w:trPr>
          <w:cantSplit/>
          <w:trHeight w:hRule="exact" w:val="454"/>
        </w:trPr>
        <w:tc>
          <w:tcPr>
            <w:tcW w:w="420" w:type="dxa"/>
            <w:vMerge w:val="restart"/>
            <w:textDirection w:val="tbRlV"/>
            <w:vAlign w:val="center"/>
          </w:tcPr>
          <w:p w:rsidR="00BD52AF" w:rsidRPr="00BD52AF" w:rsidRDefault="00BD52AF" w:rsidP="00DA1EC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18"/>
              </w:rPr>
            </w:pPr>
            <w:r w:rsidRPr="00BD52A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営業施設の面積等</w:t>
            </w:r>
          </w:p>
        </w:tc>
        <w:tc>
          <w:tcPr>
            <w:tcW w:w="2379" w:type="dxa"/>
            <w:gridSpan w:val="2"/>
            <w:tcBorders>
              <w:tl2br w:val="single" w:sz="4" w:space="0" w:color="auto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男女の区分</w:t>
            </w:r>
          </w:p>
          <w:p w:rsidR="00BD52AF" w:rsidRPr="00EC3EC9" w:rsidRDefault="00BD52AF" w:rsidP="00DA1ECD">
            <w:pPr>
              <w:spacing w:line="24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項目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男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女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360"/>
                <w:kern w:val="0"/>
                <w:fitText w:val="2110" w:id="-1723705330"/>
              </w:rPr>
              <w:t>脱衣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2110" w:id="-1723705330"/>
              </w:rPr>
              <w:t>室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845"/>
                <w:kern w:val="0"/>
                <w:fitText w:val="2110" w:id="-1723705329"/>
              </w:rPr>
              <w:t>浴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kern w:val="0"/>
                <w:fitText w:val="2110" w:id="-1723705329"/>
              </w:rPr>
              <w:t>室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845"/>
                <w:kern w:val="0"/>
                <w:fitText w:val="2110" w:id="-1723705328"/>
              </w:rPr>
              <w:t>浴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kern w:val="0"/>
                <w:fitText w:val="2110" w:id="-1723705328"/>
              </w:rPr>
              <w:t>槽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平方メートル</w:t>
            </w:r>
          </w:p>
        </w:tc>
      </w:tr>
      <w:tr w:rsidR="00BD52AF" w:rsidRPr="00EC3EC9" w:rsidTr="00DA1ECD">
        <w:trPr>
          <w:cantSplit/>
          <w:trHeight w:hRule="exact" w:val="462"/>
        </w:trPr>
        <w:tc>
          <w:tcPr>
            <w:tcW w:w="420" w:type="dxa"/>
            <w:vMerge w:val="restart"/>
            <w:textDirection w:val="tbRlV"/>
            <w:vAlign w:val="center"/>
          </w:tcPr>
          <w:p w:rsidR="00BD52AF" w:rsidRPr="00BD52AF" w:rsidRDefault="00BD52AF" w:rsidP="00DA1EC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18"/>
              </w:rPr>
            </w:pPr>
            <w:r w:rsidRPr="00BD52A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営　　業　　施　　設　　の　　設　　備</w:t>
            </w:r>
          </w:p>
        </w:tc>
        <w:tc>
          <w:tcPr>
            <w:tcW w:w="2379" w:type="dxa"/>
            <w:gridSpan w:val="2"/>
            <w:tcBorders>
              <w:tl2br w:val="single" w:sz="4" w:space="0" w:color="auto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男女の区分</w:t>
            </w:r>
          </w:p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項目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男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女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30"/>
                <w:kern w:val="0"/>
                <w:fitText w:val="2110" w:id="-1723705344"/>
              </w:rPr>
              <w:t>携帯品保管設備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5"/>
                <w:kern w:val="0"/>
                <w:fitText w:val="2110" w:id="-1723705344"/>
              </w:rPr>
              <w:t>等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戸棚</w:t>
            </w:r>
            <w:r w:rsidRPr="00EC3EC9">
              <w:rPr>
                <w:rFonts w:asciiTheme="minorEastAsia" w:eastAsiaTheme="minorEastAsia" w:hAnsiTheme="minorEastAsia" w:hint="eastAsia"/>
                <w:b/>
                <w:snapToGrid w:val="0"/>
                <w:sz w:val="24"/>
              </w:rPr>
              <w:t xml:space="preserve">　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人分、げた箱　　人分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戸棚</w:t>
            </w:r>
            <w:r w:rsidRPr="00EC3EC9">
              <w:rPr>
                <w:rFonts w:asciiTheme="minorEastAsia" w:eastAsiaTheme="minorEastAsia" w:hAnsiTheme="minorEastAsia" w:hint="eastAsia"/>
                <w:b/>
                <w:snapToGrid w:val="0"/>
                <w:sz w:val="24"/>
              </w:rPr>
              <w:t xml:space="preserve">　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人分、げた箱　　人分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75"/>
                <w:kern w:val="0"/>
                <w:fitText w:val="2110" w:id="-1723705343"/>
              </w:rPr>
              <w:t>湯栓及び水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45"/>
                <w:kern w:val="0"/>
                <w:fitText w:val="2110" w:id="-1723705343"/>
              </w:rPr>
              <w:t>栓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湯栓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個、水栓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個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湯栓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個、水栓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個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630" w:type="dxa"/>
            <w:vMerge w:val="restart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便所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種類及び数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水洗式・くみ取り式　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個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水洗式・くみ取り式　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個</w:t>
            </w:r>
          </w:p>
        </w:tc>
      </w:tr>
      <w:tr w:rsidR="00BD52AF" w:rsidRPr="00EC3EC9" w:rsidTr="00DA1ECD">
        <w:trPr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流水式手洗</w:t>
            </w:r>
          </w:p>
        </w:tc>
        <w:tc>
          <w:tcPr>
            <w:tcW w:w="3543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有　　・　　無</w:t>
            </w:r>
          </w:p>
        </w:tc>
        <w:tc>
          <w:tcPr>
            <w:tcW w:w="3402" w:type="dxa"/>
            <w:gridSpan w:val="3"/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有　　・　　無</w:t>
            </w:r>
          </w:p>
        </w:tc>
      </w:tr>
      <w:tr w:rsidR="00BD52AF" w:rsidRPr="00EC3EC9" w:rsidTr="00DA1ECD">
        <w:trPr>
          <w:cantSplit/>
          <w:trHeight w:hRule="exact" w:val="51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55310">
              <w:rPr>
                <w:rFonts w:asciiTheme="minorEastAsia" w:eastAsiaTheme="minorEastAsia" w:hAnsiTheme="minorEastAsia" w:hint="eastAsia"/>
                <w:snapToGrid w:val="0"/>
                <w:spacing w:val="845"/>
                <w:kern w:val="0"/>
                <w:fitText w:val="2110" w:id="-1723705342"/>
              </w:rPr>
              <w:t>換</w:t>
            </w:r>
            <w:r w:rsidRPr="00F55310">
              <w:rPr>
                <w:rFonts w:asciiTheme="minorEastAsia" w:eastAsiaTheme="minorEastAsia" w:hAnsiTheme="minorEastAsia" w:hint="eastAsia"/>
                <w:snapToGrid w:val="0"/>
                <w:kern w:val="0"/>
                <w:fitText w:val="2110" w:id="-1723705342"/>
              </w:rPr>
              <w:t>気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機械換気・自然換気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照明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ルクス以上</w:t>
            </w:r>
          </w:p>
        </w:tc>
      </w:tr>
      <w:tr w:rsidR="00BD52AF" w:rsidRPr="00EC3EC9" w:rsidTr="00DA1ECD">
        <w:trPr>
          <w:cantSplit/>
          <w:trHeight w:hRule="exact" w:val="516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2110" w:id="-1723705341"/>
              </w:rPr>
              <w:t>浴室の床の使用材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-15"/>
                <w:kern w:val="0"/>
                <w:fitText w:val="2110" w:id="-1723705341"/>
              </w:rPr>
              <w:t>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4" w:type="dxa"/>
            <w:gridSpan w:val="4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ind w:left="20" w:right="2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浴槽の使用材料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D52AF" w:rsidRPr="00EC3EC9" w:rsidTr="00DA1ECD">
        <w:trPr>
          <w:cantSplit/>
          <w:trHeight w:val="454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373AD">
              <w:rPr>
                <w:rFonts w:asciiTheme="minorEastAsia" w:eastAsiaTheme="minorEastAsia" w:hAnsiTheme="minorEastAsia" w:hint="eastAsia"/>
                <w:snapToGrid w:val="0"/>
                <w:spacing w:val="360"/>
                <w:kern w:val="0"/>
                <w:fitText w:val="2110" w:id="-1723705340"/>
              </w:rPr>
              <w:t>温度</w:t>
            </w:r>
            <w:r w:rsidRPr="001373AD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2110" w:id="-1723705340"/>
              </w:rPr>
              <w:t>計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有　・　無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ろ過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有　・　無</w:t>
            </w:r>
          </w:p>
        </w:tc>
      </w:tr>
      <w:tr w:rsidR="004B3980" w:rsidRPr="00EC3EC9" w:rsidTr="00DA1ECD">
        <w:trPr>
          <w:cantSplit/>
          <w:trHeight w:val="454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B3980" w:rsidRPr="00BD52AF" w:rsidRDefault="004B3980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  <w:vAlign w:val="center"/>
          </w:tcPr>
          <w:p w:rsidR="004B3980" w:rsidRPr="00EC3EC9" w:rsidRDefault="004B3980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360"/>
                <w:kern w:val="0"/>
                <w:fitText w:val="2110" w:id="-1723705339"/>
              </w:rPr>
              <w:t>滅菌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2110" w:id="-1723705339"/>
              </w:rPr>
              <w:t>器</w:t>
            </w:r>
          </w:p>
        </w:tc>
        <w:tc>
          <w:tcPr>
            <w:tcW w:w="2268" w:type="dxa"/>
            <w:vAlign w:val="center"/>
          </w:tcPr>
          <w:p w:rsidR="004B3980" w:rsidRPr="00EC3EC9" w:rsidRDefault="004B3980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有　・　無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4B3980" w:rsidRPr="004C0D56" w:rsidRDefault="00B83109" w:rsidP="00DA1EC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C0D56">
              <w:rPr>
                <w:rFonts w:asciiTheme="minorEastAsia" w:eastAsiaTheme="minorEastAsia" w:hAnsiTheme="minorEastAsia" w:hint="eastAsia"/>
                <w:snapToGrid w:val="0"/>
              </w:rPr>
              <w:t>貯湯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80" w:rsidRPr="004C0D56" w:rsidRDefault="004B3980" w:rsidP="00DA1E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4C0D56">
              <w:rPr>
                <w:rFonts w:asciiTheme="minorEastAsia" w:eastAsiaTheme="minorEastAsia" w:hAnsiTheme="minorEastAsia" w:hint="eastAsia"/>
                <w:snapToGrid w:val="0"/>
              </w:rPr>
              <w:t>有　・　無</w:t>
            </w:r>
          </w:p>
        </w:tc>
      </w:tr>
      <w:tr w:rsidR="00BD52AF" w:rsidRPr="00EC3EC9" w:rsidTr="00DA1ECD">
        <w:trPr>
          <w:cantSplit/>
          <w:trHeight w:hRule="exact" w:val="624"/>
        </w:trPr>
        <w:tc>
          <w:tcPr>
            <w:tcW w:w="420" w:type="dxa"/>
            <w:vMerge/>
            <w:vAlign w:val="center"/>
          </w:tcPr>
          <w:p w:rsidR="00BD52AF" w:rsidRPr="00BD52AF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1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D52AF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浴用に供した汚水の排出の方法及び排水経路</w:t>
            </w:r>
          </w:p>
        </w:tc>
        <w:tc>
          <w:tcPr>
            <w:tcW w:w="6945" w:type="dxa"/>
            <w:gridSpan w:val="6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b/>
                <w:snapToGrid w:val="0"/>
                <w:sz w:val="24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浴槽→公共下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浴槽→河川放流 ・ その他（浴槽→　　　　　　）</w:t>
            </w:r>
          </w:p>
        </w:tc>
      </w:tr>
      <w:tr w:rsidR="00BD52AF" w:rsidRPr="00EC3EC9" w:rsidTr="00DA1ECD">
        <w:trPr>
          <w:cantSplit/>
          <w:trHeight w:hRule="exact" w:val="454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BD52AF" w:rsidRPr="00BD52AF" w:rsidRDefault="00BD52AF" w:rsidP="00DA1EC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18"/>
              </w:rPr>
            </w:pPr>
            <w:r w:rsidRPr="00BD52AF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そ　の　他</w:t>
            </w:r>
          </w:p>
        </w:tc>
        <w:tc>
          <w:tcPr>
            <w:tcW w:w="2379" w:type="dxa"/>
            <w:gridSpan w:val="2"/>
            <w:tcBorders>
              <w:bottom w:val="nil"/>
            </w:tcBorders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E6FF0">
              <w:rPr>
                <w:rFonts w:asciiTheme="minorEastAsia" w:eastAsiaTheme="minorEastAsia" w:hAnsiTheme="minorEastAsia" w:hint="eastAsia"/>
                <w:snapToGrid w:val="0"/>
                <w:spacing w:val="75"/>
                <w:kern w:val="0"/>
                <w:fitText w:val="2110" w:id="-1723705338"/>
              </w:rPr>
              <w:t>使用水の種</w:t>
            </w:r>
            <w:r w:rsidRPr="00EE6FF0">
              <w:rPr>
                <w:rFonts w:asciiTheme="minorEastAsia" w:eastAsiaTheme="minorEastAsia" w:hAnsiTheme="minorEastAsia" w:hint="eastAsia"/>
                <w:snapToGrid w:val="0"/>
                <w:spacing w:val="45"/>
                <w:kern w:val="0"/>
                <w:fitText w:val="2110" w:id="-1723705338"/>
              </w:rPr>
              <w:t>類</w:t>
            </w:r>
          </w:p>
        </w:tc>
        <w:tc>
          <w:tcPr>
            <w:tcW w:w="6945" w:type="dxa"/>
            <w:gridSpan w:val="6"/>
            <w:tcBorders>
              <w:bottom w:val="nil"/>
            </w:tcBorders>
            <w:vAlign w:val="center"/>
          </w:tcPr>
          <w:p w:rsidR="00BD52AF" w:rsidRPr="00EC3EC9" w:rsidRDefault="00903884" w:rsidP="00DA1ECD">
            <w:pPr>
              <w:spacing w:line="240" w:lineRule="exact"/>
              <w:rPr>
                <w:rFonts w:asciiTheme="minorEastAsia" w:eastAsiaTheme="minorEastAsia" w:hAnsiTheme="minorEastAsia"/>
                <w:b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水道水 ・ 井水 </w:t>
            </w:r>
            <w:r w:rsidR="00BD52AF" w:rsidRPr="00EC3EC9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温泉 ・ </w:t>
            </w:r>
            <w:r w:rsidR="00BD52AF"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その他（　　　　　　　　　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="00BD52AF"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　　　）</w:t>
            </w:r>
          </w:p>
        </w:tc>
      </w:tr>
      <w:tr w:rsidR="00BD52AF" w:rsidRPr="00EC3EC9" w:rsidTr="00DA1ECD">
        <w:trPr>
          <w:cantSplit/>
          <w:trHeight w:hRule="exact" w:val="1020"/>
        </w:trPr>
        <w:tc>
          <w:tcPr>
            <w:tcW w:w="420" w:type="dxa"/>
            <w:vMerge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BD52AF" w:rsidRPr="00EC3EC9" w:rsidRDefault="00BD52AF" w:rsidP="00DA1ECD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その他の公衆浴場（条例第４条第２項及び第３項で規定するもの）</w:t>
            </w:r>
          </w:p>
        </w:tc>
        <w:tc>
          <w:tcPr>
            <w:tcW w:w="6945" w:type="dxa"/>
            <w:gridSpan w:val="6"/>
            <w:vAlign w:val="center"/>
          </w:tcPr>
          <w:p w:rsidR="00BD52AF" w:rsidRPr="00EC3EC9" w:rsidRDefault="00BD52AF" w:rsidP="00DA1ECD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浴槽数　</w:t>
            </w:r>
            <w:r w:rsidRPr="00EC3EC9">
              <w:rPr>
                <w:rFonts w:asciiTheme="minorEastAsia" w:eastAsiaTheme="minorEastAsia" w:hAnsiTheme="minorEastAsia" w:hint="eastAsia"/>
                <w:b/>
                <w:snapToGrid w:val="0"/>
                <w:sz w:val="24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個、シヤワー数　</w:t>
            </w:r>
            <w:r w:rsidRPr="00EC3EC9">
              <w:rPr>
                <w:rFonts w:asciiTheme="minorEastAsia" w:eastAsiaTheme="minorEastAsia" w:hAnsiTheme="minorEastAsia" w:hint="eastAsia"/>
                <w:b/>
                <w:snapToGrid w:val="0"/>
                <w:sz w:val="24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個</w:t>
            </w:r>
          </w:p>
          <w:p w:rsidR="00BD52AF" w:rsidRPr="00EC3EC9" w:rsidRDefault="00BD52AF" w:rsidP="00DA1ECD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 xml:space="preserve">蒸気、熱気等による入浴設備（　　　　　）　</w:t>
            </w:r>
            <w:r w:rsidRPr="00EC3EC9">
              <w:rPr>
                <w:rFonts w:asciiTheme="minorEastAsia" w:eastAsiaTheme="minorEastAsia" w:hAnsiTheme="minorEastAsia" w:hint="eastAsia"/>
                <w:b/>
                <w:snapToGrid w:val="0"/>
                <w:sz w:val="24"/>
              </w:rPr>
              <w:t xml:space="preserve">　</w:t>
            </w: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室</w:t>
            </w:r>
          </w:p>
          <w:p w:rsidR="00BD52AF" w:rsidRPr="00EC3EC9" w:rsidRDefault="00BD52AF" w:rsidP="00DA1ECD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EC3EC9">
              <w:rPr>
                <w:rFonts w:asciiTheme="minorEastAsia" w:eastAsiaTheme="minorEastAsia" w:hAnsiTheme="minorEastAsia" w:hint="eastAsia"/>
                <w:snapToGrid w:val="0"/>
              </w:rPr>
              <w:t>異性をして客の身体に接する役務の提供　　　　　有・無</w:t>
            </w:r>
          </w:p>
        </w:tc>
      </w:tr>
    </w:tbl>
    <w:p w:rsidR="00E90EAA" w:rsidRPr="00BD52AF" w:rsidRDefault="00E90EAA" w:rsidP="00E90EAA">
      <w:pPr>
        <w:jc w:val="center"/>
        <w:rPr>
          <w:rFonts w:ascii="?l?r ??fc"/>
          <w:snapToGrid w:val="0"/>
          <w:sz w:val="20"/>
        </w:rPr>
      </w:pPr>
      <w:r w:rsidRPr="00BD52AF">
        <w:rPr>
          <w:rFonts w:hint="eastAsia"/>
          <w:szCs w:val="22"/>
        </w:rPr>
        <w:t>営業施設の構造設備等の概要</w:t>
      </w:r>
    </w:p>
    <w:p w:rsidR="00062267" w:rsidRPr="00FF5304" w:rsidRDefault="00062267" w:rsidP="00062267">
      <w:pPr>
        <w:spacing w:line="280" w:lineRule="exact"/>
        <w:ind w:leftChars="100" w:left="1053" w:rightChars="95" w:right="200" w:hangingChars="400" w:hanging="842"/>
        <w:rPr>
          <w:rFonts w:ascii="?l?r ??fc" w:cs="Times New Roman"/>
          <w:snapToGrid w:val="0"/>
        </w:rPr>
      </w:pPr>
    </w:p>
    <w:p w:rsidR="00FF5304" w:rsidRPr="006477D0" w:rsidRDefault="00FF5304" w:rsidP="000913BF">
      <w:pPr>
        <w:spacing w:line="280" w:lineRule="exact"/>
        <w:ind w:leftChars="400" w:left="1023" w:rightChars="95" w:right="200" w:hangingChars="100" w:hanging="181"/>
        <w:rPr>
          <w:rFonts w:ascii="?l?r ??fc" w:cs="Times New Roman"/>
          <w:snapToGrid w:val="0"/>
          <w:sz w:val="18"/>
        </w:rPr>
      </w:pPr>
      <w:bookmarkStart w:id="0" w:name="_GoBack"/>
      <w:bookmarkEnd w:id="0"/>
    </w:p>
    <w:sectPr w:rsidR="00FF5304" w:rsidRPr="006477D0" w:rsidSect="001A4A87">
      <w:type w:val="continuous"/>
      <w:pgSz w:w="11906" w:h="16838" w:code="9"/>
      <w:pgMar w:top="1440" w:right="1077" w:bottom="794" w:left="1077" w:header="301" w:footer="992" w:gutter="0"/>
      <w:cols w:space="425"/>
      <w:docGrid w:type="linesAndChars" w:linePitch="53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AE" w:rsidRDefault="00B513AE">
      <w:r>
        <w:separator/>
      </w:r>
    </w:p>
  </w:endnote>
  <w:endnote w:type="continuationSeparator" w:id="0">
    <w:p w:rsidR="00B513AE" w:rsidRDefault="00B5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AE" w:rsidRDefault="00B513AE">
      <w:r>
        <w:separator/>
      </w:r>
    </w:p>
  </w:footnote>
  <w:footnote w:type="continuationSeparator" w:id="0">
    <w:p w:rsidR="00B513AE" w:rsidRDefault="00B51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53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20DBC"/>
    <w:rsid w:val="000108E8"/>
    <w:rsid w:val="00022FF3"/>
    <w:rsid w:val="00062267"/>
    <w:rsid w:val="000913BF"/>
    <w:rsid w:val="000B2D4B"/>
    <w:rsid w:val="001373AD"/>
    <w:rsid w:val="00197D13"/>
    <w:rsid w:val="001A4A87"/>
    <w:rsid w:val="001A7016"/>
    <w:rsid w:val="001D3544"/>
    <w:rsid w:val="00250C42"/>
    <w:rsid w:val="00274C8B"/>
    <w:rsid w:val="00280268"/>
    <w:rsid w:val="002A4D54"/>
    <w:rsid w:val="002D25E3"/>
    <w:rsid w:val="00300223"/>
    <w:rsid w:val="00320DBC"/>
    <w:rsid w:val="003443BF"/>
    <w:rsid w:val="00366BC1"/>
    <w:rsid w:val="003B3439"/>
    <w:rsid w:val="00432F35"/>
    <w:rsid w:val="004644C5"/>
    <w:rsid w:val="00497E70"/>
    <w:rsid w:val="004A40EC"/>
    <w:rsid w:val="004B3980"/>
    <w:rsid w:val="004C0D56"/>
    <w:rsid w:val="004C7334"/>
    <w:rsid w:val="004E2C74"/>
    <w:rsid w:val="004E3D84"/>
    <w:rsid w:val="004F370F"/>
    <w:rsid w:val="004F67D8"/>
    <w:rsid w:val="005010D1"/>
    <w:rsid w:val="005149EF"/>
    <w:rsid w:val="00537179"/>
    <w:rsid w:val="005B5ADD"/>
    <w:rsid w:val="00603E3C"/>
    <w:rsid w:val="006253CF"/>
    <w:rsid w:val="006477D0"/>
    <w:rsid w:val="00660752"/>
    <w:rsid w:val="00660F5D"/>
    <w:rsid w:val="0068261D"/>
    <w:rsid w:val="00704FC6"/>
    <w:rsid w:val="007119CB"/>
    <w:rsid w:val="0071450A"/>
    <w:rsid w:val="007559A9"/>
    <w:rsid w:val="00763348"/>
    <w:rsid w:val="00782BA1"/>
    <w:rsid w:val="007A089B"/>
    <w:rsid w:val="007A33EB"/>
    <w:rsid w:val="007D4D95"/>
    <w:rsid w:val="007D6588"/>
    <w:rsid w:val="008823B3"/>
    <w:rsid w:val="00884BDE"/>
    <w:rsid w:val="008A0CC4"/>
    <w:rsid w:val="008C2439"/>
    <w:rsid w:val="008D07F7"/>
    <w:rsid w:val="00903294"/>
    <w:rsid w:val="00903884"/>
    <w:rsid w:val="00927D7E"/>
    <w:rsid w:val="00944247"/>
    <w:rsid w:val="0096735D"/>
    <w:rsid w:val="009B4E14"/>
    <w:rsid w:val="009B5ACC"/>
    <w:rsid w:val="00A31AE3"/>
    <w:rsid w:val="00A40116"/>
    <w:rsid w:val="00A426A9"/>
    <w:rsid w:val="00A629DC"/>
    <w:rsid w:val="00AC1590"/>
    <w:rsid w:val="00AC5A11"/>
    <w:rsid w:val="00AE49C7"/>
    <w:rsid w:val="00B05954"/>
    <w:rsid w:val="00B513AE"/>
    <w:rsid w:val="00B55F63"/>
    <w:rsid w:val="00B82949"/>
    <w:rsid w:val="00B83109"/>
    <w:rsid w:val="00B910F0"/>
    <w:rsid w:val="00B916A4"/>
    <w:rsid w:val="00B919BD"/>
    <w:rsid w:val="00B9388D"/>
    <w:rsid w:val="00BA3197"/>
    <w:rsid w:val="00BB0E48"/>
    <w:rsid w:val="00BD0DDC"/>
    <w:rsid w:val="00BD52AF"/>
    <w:rsid w:val="00BF5D29"/>
    <w:rsid w:val="00C41355"/>
    <w:rsid w:val="00C8730C"/>
    <w:rsid w:val="00CA09ED"/>
    <w:rsid w:val="00CB3567"/>
    <w:rsid w:val="00CD6E4A"/>
    <w:rsid w:val="00CE0FE1"/>
    <w:rsid w:val="00D24172"/>
    <w:rsid w:val="00D35F17"/>
    <w:rsid w:val="00D60CD7"/>
    <w:rsid w:val="00DA1ECD"/>
    <w:rsid w:val="00DB5398"/>
    <w:rsid w:val="00DC1269"/>
    <w:rsid w:val="00DD6CC6"/>
    <w:rsid w:val="00DF00BC"/>
    <w:rsid w:val="00DF6B2B"/>
    <w:rsid w:val="00E00F2F"/>
    <w:rsid w:val="00E6320A"/>
    <w:rsid w:val="00E778DF"/>
    <w:rsid w:val="00E90EAA"/>
    <w:rsid w:val="00EC3EC9"/>
    <w:rsid w:val="00EC7092"/>
    <w:rsid w:val="00EE1053"/>
    <w:rsid w:val="00EE408A"/>
    <w:rsid w:val="00EE6FF0"/>
    <w:rsid w:val="00F03CFD"/>
    <w:rsid w:val="00F43C66"/>
    <w:rsid w:val="00F55310"/>
    <w:rsid w:val="00F7108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FBFB1"/>
  <w15:chartTrackingRefBased/>
  <w15:docId w15:val="{4D27B82A-0777-435F-BFA5-80BE284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  <w:rPr>
      <w:rFonts w:cs="Times New Roman"/>
    </w:rPr>
  </w:style>
  <w:style w:type="paragraph" w:styleId="a6">
    <w:name w:val="Balloon Text"/>
    <w:basedOn w:val="a"/>
    <w:link w:val="a7"/>
    <w:rsid w:val="00F710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710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F03CFD"/>
    <w:rPr>
      <w:sz w:val="18"/>
      <w:szCs w:val="18"/>
    </w:rPr>
  </w:style>
  <w:style w:type="paragraph" w:styleId="a9">
    <w:name w:val="annotation text"/>
    <w:basedOn w:val="a"/>
    <w:link w:val="aa"/>
    <w:rsid w:val="00F03CFD"/>
    <w:pPr>
      <w:jc w:val="left"/>
    </w:pPr>
  </w:style>
  <w:style w:type="character" w:customStyle="1" w:styleId="aa">
    <w:name w:val="コメント文字列 (文字)"/>
    <w:basedOn w:val="a0"/>
    <w:link w:val="a9"/>
    <w:rsid w:val="00F03CFD"/>
    <w:rPr>
      <w:rFonts w:ascii="ＭＳ 明朝" w:cs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F03CFD"/>
    <w:rPr>
      <w:b/>
      <w:bCs/>
    </w:rPr>
  </w:style>
  <w:style w:type="character" w:customStyle="1" w:styleId="ac">
    <w:name w:val="コメント内容 (文字)"/>
    <w:basedOn w:val="aa"/>
    <w:link w:val="ab"/>
    <w:rsid w:val="00F03CFD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CAFC-4EA6-415F-9ACC-E692BB4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後藤</cp:lastModifiedBy>
  <cp:revision>11</cp:revision>
  <cp:lastPrinted>2021-06-22T02:24:00Z</cp:lastPrinted>
  <dcterms:created xsi:type="dcterms:W3CDTF">2022-04-08T06:06:00Z</dcterms:created>
  <dcterms:modified xsi:type="dcterms:W3CDTF">2023-12-18T07:09:00Z</dcterms:modified>
</cp:coreProperties>
</file>